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F72036">
        <w:rPr>
          <w:i/>
          <w:iCs/>
          <w:color w:val="auto"/>
          <w:sz w:val="24"/>
          <w:szCs w:val="24"/>
        </w:rPr>
        <w:t>2</w:t>
      </w:r>
      <w:r w:rsidR="007A71A0">
        <w:rPr>
          <w:i/>
          <w:iCs/>
          <w:color w:val="auto"/>
          <w:sz w:val="24"/>
          <w:szCs w:val="24"/>
        </w:rPr>
        <w:t>5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952AAD">
        <w:rPr>
          <w:i/>
          <w:iCs/>
          <w:color w:val="auto"/>
          <w:sz w:val="24"/>
          <w:szCs w:val="24"/>
        </w:rPr>
        <w:t xml:space="preserve"> </w:t>
      </w:r>
      <w:r w:rsidR="007A71A0">
        <w:rPr>
          <w:i/>
          <w:iCs/>
          <w:color w:val="auto"/>
          <w:sz w:val="24"/>
          <w:szCs w:val="24"/>
        </w:rPr>
        <w:t>7</w:t>
      </w:r>
      <w:r w:rsidR="002C3162">
        <w:rPr>
          <w:i/>
          <w:iCs/>
          <w:color w:val="auto"/>
          <w:sz w:val="24"/>
          <w:szCs w:val="24"/>
        </w:rPr>
        <w:t>/3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7A71A0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auto"/>
          <w:sz w:val="28"/>
          <w:szCs w:val="28"/>
        </w:rPr>
        <w:t>Perring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8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Best 7 from 10 </w:t>
      </w:r>
      <w:r w:rsidR="00F72036">
        <w:rPr>
          <w:b/>
          <w:bCs/>
          <w:i/>
          <w:color w:val="auto"/>
          <w:sz w:val="28"/>
          <w:szCs w:val="28"/>
        </w:rPr>
        <w:t>Conventional</w:t>
      </w:r>
      <w:r w:rsidR="00B33093">
        <w:rPr>
          <w:b/>
          <w:bCs/>
          <w:i/>
          <w:color w:val="auto"/>
          <w:sz w:val="28"/>
          <w:szCs w:val="28"/>
        </w:rPr>
        <w:t xml:space="preserve">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7A71A0">
        <w:rPr>
          <w:b/>
          <w:bCs/>
          <w:i/>
          <w:color w:val="auto"/>
          <w:sz w:val="28"/>
          <w:szCs w:val="28"/>
        </w:rPr>
        <w:t>March</w:t>
      </w:r>
      <w:proofErr w:type="gramEnd"/>
      <w:r w:rsidR="007E4C1F">
        <w:rPr>
          <w:b/>
          <w:bCs/>
          <w:i/>
          <w:color w:val="auto"/>
          <w:sz w:val="28"/>
          <w:szCs w:val="28"/>
        </w:rPr>
        <w:t xml:space="preserve">  </w:t>
      </w:r>
      <w:r w:rsidR="002C3162">
        <w:rPr>
          <w:b/>
          <w:bCs/>
          <w:i/>
          <w:color w:val="auto"/>
          <w:sz w:val="28"/>
          <w:szCs w:val="28"/>
        </w:rPr>
        <w:t>2</w:t>
      </w:r>
      <w:r w:rsidR="007A71A0">
        <w:rPr>
          <w:b/>
          <w:bCs/>
          <w:i/>
          <w:color w:val="auto"/>
          <w:sz w:val="28"/>
          <w:szCs w:val="28"/>
        </w:rPr>
        <w:t>nd</w:t>
      </w:r>
    </w:p>
    <w:p w:rsidR="00A747D4" w:rsidRPr="007A71A0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7A71A0">
        <w:rPr>
          <w:bCs/>
          <w:color w:val="auto"/>
          <w:sz w:val="28"/>
          <w:szCs w:val="28"/>
        </w:rPr>
        <w:t>Fforddygyfraith</w:t>
      </w:r>
      <w:r w:rsidR="007A71A0">
        <w:rPr>
          <w:bCs/>
          <w:color w:val="auto"/>
          <w:sz w:val="28"/>
          <w:szCs w:val="28"/>
        </w:rPr>
        <w:tab/>
      </w:r>
      <w:r w:rsidR="00C546F4" w:rsidRPr="00C546F4">
        <w:rPr>
          <w:bCs/>
          <w:color w:val="auto"/>
          <w:sz w:val="28"/>
          <w:szCs w:val="28"/>
          <w:u w:val="single"/>
        </w:rPr>
        <w:t>249.9</w:t>
      </w:r>
      <w:r w:rsidR="0007461F" w:rsidRPr="007A71A0">
        <w:rPr>
          <w:bCs/>
          <w:color w:val="auto"/>
          <w:sz w:val="28"/>
          <w:szCs w:val="28"/>
        </w:rPr>
        <w:tab/>
      </w:r>
      <w:r w:rsidR="00A747D4" w:rsidRPr="007A71A0">
        <w:rPr>
          <w:bCs/>
          <w:color w:val="auto"/>
          <w:sz w:val="28"/>
          <w:szCs w:val="28"/>
        </w:rPr>
        <w:t>-v-</w:t>
      </w:r>
      <w:r w:rsidR="00A747D4" w:rsidRPr="007A71A0">
        <w:rPr>
          <w:bCs/>
          <w:color w:val="auto"/>
          <w:sz w:val="28"/>
          <w:szCs w:val="28"/>
        </w:rPr>
        <w:tab/>
      </w:r>
      <w:r w:rsidR="007A71A0">
        <w:rPr>
          <w:bCs/>
          <w:color w:val="auto"/>
          <w:sz w:val="28"/>
          <w:szCs w:val="28"/>
        </w:rPr>
        <w:t>St Brides</w:t>
      </w:r>
      <w:r w:rsidR="00C546F4">
        <w:rPr>
          <w:bCs/>
          <w:color w:val="auto"/>
          <w:sz w:val="28"/>
          <w:szCs w:val="28"/>
        </w:rPr>
        <w:tab/>
        <w:t>249.7</w:t>
      </w:r>
    </w:p>
    <w:p w:rsidR="00D458E7" w:rsidRPr="00C546F4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  <w:u w:val="single"/>
        </w:rPr>
      </w:pPr>
      <w:r w:rsidRPr="007A71A0">
        <w:rPr>
          <w:bCs/>
          <w:color w:val="auto"/>
          <w:sz w:val="28"/>
          <w:szCs w:val="28"/>
        </w:rPr>
        <w:tab/>
      </w:r>
      <w:proofErr w:type="spellStart"/>
      <w:r w:rsidR="007A71A0">
        <w:rPr>
          <w:bCs/>
          <w:color w:val="auto"/>
          <w:sz w:val="28"/>
          <w:szCs w:val="28"/>
        </w:rPr>
        <w:t>Tondu</w:t>
      </w:r>
      <w:proofErr w:type="spellEnd"/>
      <w:r w:rsidR="007A71A0">
        <w:rPr>
          <w:bCs/>
          <w:color w:val="auto"/>
          <w:sz w:val="28"/>
          <w:szCs w:val="28"/>
        </w:rPr>
        <w:t xml:space="preserve"> C.C.</w:t>
      </w:r>
      <w:r w:rsidR="007A71A0">
        <w:rPr>
          <w:bCs/>
          <w:color w:val="auto"/>
          <w:sz w:val="28"/>
          <w:szCs w:val="28"/>
        </w:rPr>
        <w:tab/>
      </w:r>
      <w:r w:rsidR="00C546F4">
        <w:rPr>
          <w:bCs/>
          <w:color w:val="auto"/>
          <w:sz w:val="28"/>
          <w:szCs w:val="28"/>
        </w:rPr>
        <w:t>249.0</w:t>
      </w:r>
      <w:r w:rsidR="00C91585" w:rsidRPr="007A71A0">
        <w:rPr>
          <w:bCs/>
          <w:color w:val="auto"/>
          <w:sz w:val="28"/>
          <w:szCs w:val="28"/>
        </w:rPr>
        <w:tab/>
      </w:r>
      <w:r w:rsidR="004E66F3" w:rsidRPr="007A71A0">
        <w:rPr>
          <w:bCs/>
          <w:color w:val="auto"/>
          <w:sz w:val="28"/>
          <w:szCs w:val="28"/>
        </w:rPr>
        <w:t>-v-</w:t>
      </w:r>
      <w:r w:rsidR="004E66F3" w:rsidRPr="007A71A0">
        <w:rPr>
          <w:bCs/>
          <w:color w:val="auto"/>
          <w:sz w:val="28"/>
          <w:szCs w:val="28"/>
        </w:rPr>
        <w:tab/>
      </w:r>
      <w:proofErr w:type="spellStart"/>
      <w:r w:rsidR="007A71A0">
        <w:rPr>
          <w:bCs/>
          <w:color w:val="auto"/>
          <w:sz w:val="28"/>
          <w:szCs w:val="28"/>
        </w:rPr>
        <w:t>Ewenny</w:t>
      </w:r>
      <w:proofErr w:type="spellEnd"/>
      <w:r w:rsidR="00C546F4">
        <w:rPr>
          <w:bCs/>
          <w:color w:val="auto"/>
          <w:sz w:val="28"/>
          <w:szCs w:val="28"/>
        </w:rPr>
        <w:tab/>
      </w:r>
      <w:r w:rsidR="00C546F4" w:rsidRPr="00C546F4">
        <w:rPr>
          <w:bCs/>
          <w:color w:val="auto"/>
          <w:sz w:val="28"/>
          <w:szCs w:val="28"/>
          <w:u w:val="single"/>
        </w:rPr>
        <w:t>249.5</w:t>
      </w:r>
    </w:p>
    <w:p w:rsidR="004E66F3" w:rsidRPr="007A71A0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7A71A0">
        <w:rPr>
          <w:bCs/>
          <w:color w:val="auto"/>
          <w:sz w:val="28"/>
          <w:szCs w:val="28"/>
        </w:rPr>
        <w:tab/>
      </w:r>
      <w:r w:rsidR="002C3162" w:rsidRPr="007A71A0">
        <w:rPr>
          <w:bCs/>
          <w:color w:val="auto"/>
          <w:sz w:val="28"/>
          <w:szCs w:val="28"/>
        </w:rPr>
        <w:t>BYE</w:t>
      </w:r>
      <w:r w:rsidR="002C3162" w:rsidRPr="007A71A0">
        <w:rPr>
          <w:bCs/>
          <w:color w:val="auto"/>
          <w:sz w:val="28"/>
          <w:szCs w:val="28"/>
        </w:rPr>
        <w:tab/>
      </w:r>
      <w:r w:rsidRPr="007A71A0">
        <w:rPr>
          <w:bCs/>
          <w:color w:val="auto"/>
          <w:sz w:val="28"/>
          <w:szCs w:val="28"/>
        </w:rPr>
        <w:tab/>
        <w:t>-v-</w:t>
      </w:r>
      <w:r w:rsidRPr="007A71A0">
        <w:rPr>
          <w:bCs/>
          <w:color w:val="auto"/>
          <w:sz w:val="28"/>
          <w:szCs w:val="28"/>
        </w:rPr>
        <w:tab/>
      </w:r>
      <w:r w:rsidR="007A71A0">
        <w:rPr>
          <w:bCs/>
          <w:color w:val="auto"/>
          <w:sz w:val="28"/>
          <w:szCs w:val="28"/>
        </w:rPr>
        <w:t>Porthcawl</w:t>
      </w:r>
      <w:r w:rsidR="00506AC2" w:rsidRPr="007A71A0">
        <w:rPr>
          <w:bCs/>
          <w:color w:val="auto"/>
          <w:sz w:val="28"/>
          <w:szCs w:val="28"/>
        </w:rPr>
        <w:tab/>
      </w:r>
    </w:p>
    <w:p w:rsidR="004E66F3" w:rsidRPr="002C3162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2C3162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C546F4" w:rsidRDefault="00C546F4" w:rsidP="00C546F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98.1</w:t>
      </w:r>
      <w:r>
        <w:rPr>
          <w:sz w:val="28"/>
          <w:szCs w:val="28"/>
        </w:rPr>
        <w:tab/>
        <w:t>249.68</w:t>
      </w:r>
      <w:r>
        <w:rPr>
          <w:sz w:val="28"/>
          <w:szCs w:val="28"/>
        </w:rPr>
        <w:tab/>
        <w:t>10</w:t>
      </w:r>
    </w:p>
    <w:p w:rsidR="00C546F4" w:rsidRDefault="00C546F4" w:rsidP="00C546F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96.4</w:t>
      </w:r>
      <w:r>
        <w:rPr>
          <w:sz w:val="28"/>
          <w:szCs w:val="28"/>
        </w:rPr>
        <w:tab/>
        <w:t>249.4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C546F4" w:rsidRDefault="00C546F4" w:rsidP="00C546F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739.5</w:t>
      </w:r>
      <w:r>
        <w:rPr>
          <w:sz w:val="28"/>
          <w:szCs w:val="28"/>
        </w:rPr>
        <w:tab/>
        <w:t>248.5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</w:p>
    <w:p w:rsidR="00C546F4" w:rsidRDefault="00C546F4" w:rsidP="00C546F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490.6</w:t>
      </w:r>
      <w:r>
        <w:rPr>
          <w:sz w:val="28"/>
          <w:szCs w:val="28"/>
        </w:rPr>
        <w:tab/>
        <w:t>248.4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</w:p>
    <w:p w:rsidR="00C546F4" w:rsidRDefault="00C546F4" w:rsidP="00C546F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19.3</w:t>
      </w:r>
      <w:r>
        <w:rPr>
          <w:sz w:val="28"/>
          <w:szCs w:val="28"/>
        </w:rPr>
        <w:tab/>
        <w:t>245.6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C546F4" w:rsidRDefault="00C546F4" w:rsidP="00C546F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rFonts w:ascii="Calibri" w:hAnsi="Calibri"/>
        </w:rPr>
      </w:pPr>
      <w:r>
        <w:t> </w:t>
      </w:r>
    </w:p>
    <w:p w:rsidR="00F72036" w:rsidRPr="00345EAE" w:rsidRDefault="00F52B0B" w:rsidP="00F72036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F72036" w:rsidRPr="00F52B0B">
        <w:rPr>
          <w:rFonts w:ascii="Calibri" w:hAnsi="Calibri"/>
          <w14:cntxtAlts/>
        </w:rPr>
        <w:t> </w:t>
      </w:r>
      <w:r w:rsidR="00F72036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8656BC" w:rsidRPr="00C546F4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C546F4">
        <w:rPr>
          <w:bCs/>
          <w:color w:val="auto"/>
          <w:sz w:val="28"/>
          <w:szCs w:val="28"/>
        </w:rPr>
        <w:t>Possibles</w:t>
      </w:r>
      <w:proofErr w:type="spellEnd"/>
    </w:p>
    <w:p w:rsidR="00761878" w:rsidRPr="00C546F4" w:rsidRDefault="00761878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C546F4">
        <w:rPr>
          <w:bCs/>
          <w:color w:val="auto"/>
          <w:sz w:val="28"/>
          <w:szCs w:val="28"/>
        </w:rPr>
        <w:t>35.</w:t>
      </w:r>
      <w:r w:rsidR="00C546F4">
        <w:rPr>
          <w:bCs/>
          <w:color w:val="auto"/>
          <w:sz w:val="28"/>
          <w:szCs w:val="28"/>
        </w:rPr>
        <w:t>3</w:t>
      </w:r>
      <w:r w:rsidR="00C546F4">
        <w:rPr>
          <w:bCs/>
          <w:color w:val="auto"/>
          <w:sz w:val="28"/>
          <w:szCs w:val="28"/>
        </w:rPr>
        <w:tab/>
        <w:t xml:space="preserve">Nathaniel </w:t>
      </w:r>
      <w:proofErr w:type="gramStart"/>
      <w:r w:rsidR="00C546F4">
        <w:rPr>
          <w:bCs/>
          <w:color w:val="auto"/>
          <w:sz w:val="28"/>
          <w:szCs w:val="28"/>
        </w:rPr>
        <w:t>Monk(</w:t>
      </w:r>
      <w:proofErr w:type="gramEnd"/>
      <w:r w:rsidR="00C546F4">
        <w:rPr>
          <w:bCs/>
          <w:color w:val="auto"/>
          <w:sz w:val="28"/>
          <w:szCs w:val="28"/>
        </w:rPr>
        <w:t>FYG)</w:t>
      </w:r>
      <w:r w:rsidR="00863A16">
        <w:rPr>
          <w:bCs/>
          <w:color w:val="auto"/>
          <w:sz w:val="28"/>
          <w:szCs w:val="28"/>
        </w:rPr>
        <w:t>,  Dai Jones(TCC).</w:t>
      </w:r>
      <w:r w:rsidRPr="00C546F4">
        <w:rPr>
          <w:bCs/>
          <w:color w:val="auto"/>
          <w:sz w:val="28"/>
          <w:szCs w:val="28"/>
        </w:rPr>
        <w:tab/>
        <w:t>.</w:t>
      </w:r>
    </w:p>
    <w:p w:rsidR="00863A16" w:rsidRDefault="00863A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2</w:t>
      </w:r>
      <w:r>
        <w:rPr>
          <w:bCs/>
          <w:color w:val="auto"/>
          <w:sz w:val="28"/>
          <w:szCs w:val="28"/>
        </w:rPr>
        <w:tab/>
        <w:t xml:space="preserve">Thomas </w:t>
      </w:r>
      <w:proofErr w:type="gramStart"/>
      <w:r>
        <w:rPr>
          <w:bCs/>
          <w:color w:val="auto"/>
          <w:sz w:val="28"/>
          <w:szCs w:val="28"/>
        </w:rPr>
        <w:t>John(</w:t>
      </w:r>
      <w:proofErr w:type="gramEnd"/>
      <w:r>
        <w:rPr>
          <w:bCs/>
          <w:color w:val="auto"/>
          <w:sz w:val="28"/>
          <w:szCs w:val="28"/>
        </w:rPr>
        <w:t>TCC).</w:t>
      </w:r>
    </w:p>
    <w:p w:rsidR="0045332F" w:rsidRPr="00C546F4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C546F4">
        <w:rPr>
          <w:bCs/>
          <w:color w:val="auto"/>
          <w:sz w:val="28"/>
          <w:szCs w:val="28"/>
        </w:rPr>
        <w:t>35.</w:t>
      </w:r>
      <w:r w:rsidR="00C546F4">
        <w:rPr>
          <w:bCs/>
          <w:color w:val="auto"/>
          <w:sz w:val="28"/>
          <w:szCs w:val="28"/>
        </w:rPr>
        <w:t>1</w:t>
      </w:r>
      <w:r w:rsidR="00C546F4">
        <w:rPr>
          <w:bCs/>
          <w:color w:val="auto"/>
          <w:sz w:val="28"/>
          <w:szCs w:val="28"/>
        </w:rPr>
        <w:tab/>
        <w:t xml:space="preserve">Gareth </w:t>
      </w:r>
      <w:proofErr w:type="gramStart"/>
      <w:r w:rsidR="00C546F4">
        <w:rPr>
          <w:bCs/>
          <w:color w:val="auto"/>
          <w:sz w:val="28"/>
          <w:szCs w:val="28"/>
        </w:rPr>
        <w:t>Jones(</w:t>
      </w:r>
      <w:proofErr w:type="gramEnd"/>
      <w:r w:rsidR="00C546F4">
        <w:rPr>
          <w:bCs/>
          <w:color w:val="auto"/>
          <w:sz w:val="28"/>
          <w:szCs w:val="28"/>
        </w:rPr>
        <w:t>FYG).</w:t>
      </w:r>
      <w:r w:rsidRPr="00C546F4">
        <w:rPr>
          <w:bCs/>
          <w:color w:val="auto"/>
          <w:sz w:val="28"/>
          <w:szCs w:val="28"/>
        </w:rPr>
        <w:tab/>
      </w:r>
    </w:p>
    <w:p w:rsidR="00B729BC" w:rsidRPr="00C546F4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C546F4">
        <w:rPr>
          <w:bCs/>
          <w:color w:val="auto"/>
          <w:sz w:val="28"/>
          <w:szCs w:val="28"/>
        </w:rPr>
        <w:t>35.</w:t>
      </w:r>
      <w:r w:rsidR="00863A16">
        <w:rPr>
          <w:bCs/>
          <w:color w:val="auto"/>
          <w:sz w:val="28"/>
          <w:szCs w:val="28"/>
        </w:rPr>
        <w:t>0</w:t>
      </w:r>
      <w:r w:rsidR="00863A16">
        <w:rPr>
          <w:bCs/>
          <w:color w:val="auto"/>
          <w:sz w:val="28"/>
          <w:szCs w:val="28"/>
        </w:rPr>
        <w:tab/>
        <w:t xml:space="preserve">Richard </w:t>
      </w:r>
      <w:proofErr w:type="spellStart"/>
      <w:proofErr w:type="gramStart"/>
      <w:r w:rsidR="00863A16">
        <w:rPr>
          <w:bCs/>
          <w:color w:val="auto"/>
          <w:sz w:val="28"/>
          <w:szCs w:val="28"/>
        </w:rPr>
        <w:t>Tarr</w:t>
      </w:r>
      <w:proofErr w:type="spellEnd"/>
      <w:r w:rsidR="00863A16">
        <w:rPr>
          <w:bCs/>
          <w:color w:val="auto"/>
          <w:sz w:val="28"/>
          <w:szCs w:val="28"/>
        </w:rPr>
        <w:t>(</w:t>
      </w:r>
      <w:proofErr w:type="gramEnd"/>
      <w:r w:rsidR="00863A16">
        <w:rPr>
          <w:bCs/>
          <w:color w:val="auto"/>
          <w:sz w:val="28"/>
          <w:szCs w:val="28"/>
        </w:rPr>
        <w:t>FYG),  Mike Griffiths(STB).</w:t>
      </w:r>
      <w:r w:rsidR="00761878" w:rsidRPr="00C546F4">
        <w:rPr>
          <w:bCs/>
          <w:color w:val="auto"/>
          <w:sz w:val="28"/>
          <w:szCs w:val="28"/>
        </w:rPr>
        <w:tab/>
        <w:t>.</w:t>
      </w: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</w:t>
      </w:r>
      <w:r w:rsidR="004D0E79">
        <w:rPr>
          <w:bCs/>
          <w:color w:val="auto"/>
          <w:sz w:val="28"/>
          <w:szCs w:val="28"/>
        </w:rPr>
        <w:t>***</w:t>
      </w:r>
      <w:r w:rsidRPr="00345EAE">
        <w:rPr>
          <w:bCs/>
          <w:color w:val="auto"/>
          <w:sz w:val="28"/>
          <w:szCs w:val="28"/>
        </w:rPr>
        <w:t>**</w:t>
      </w:r>
    </w:p>
    <w:p w:rsidR="00370034" w:rsidRPr="00300FCC" w:rsidRDefault="00370034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  <w:r w:rsidRPr="00300FCC">
        <w:rPr>
          <w:b/>
          <w:sz w:val="24"/>
          <w:szCs w:val="24"/>
          <w14:cntxtAlts/>
        </w:rPr>
        <w:t xml:space="preserve">York Hotel Cup </w:t>
      </w:r>
      <w:proofErr w:type="gramStart"/>
      <w:r w:rsidRPr="00300FCC">
        <w:rPr>
          <w:b/>
          <w:sz w:val="24"/>
          <w:szCs w:val="24"/>
          <w14:cntxtAlts/>
        </w:rPr>
        <w:t>( 8</w:t>
      </w:r>
      <w:proofErr w:type="gramEnd"/>
      <w:r w:rsidRPr="00300FCC">
        <w:rPr>
          <w:b/>
          <w:sz w:val="24"/>
          <w:szCs w:val="24"/>
          <w14:cntxtAlts/>
        </w:rPr>
        <w:t xml:space="preserve"> Aside H/c )  Final</w:t>
      </w:r>
    </w:p>
    <w:p w:rsidR="00370034" w:rsidRPr="00300FCC" w:rsidRDefault="00370034" w:rsidP="00BC4E45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  <w:r w:rsidRPr="00300FCC">
        <w:rPr>
          <w:b/>
          <w:sz w:val="24"/>
          <w:szCs w:val="24"/>
          <w14:cntxtAlts/>
        </w:rPr>
        <w:t xml:space="preserve">At Fforddygyfraith </w:t>
      </w:r>
      <w:proofErr w:type="gramStart"/>
      <w:r w:rsidRPr="00300FCC">
        <w:rPr>
          <w:b/>
          <w:sz w:val="24"/>
          <w:szCs w:val="24"/>
          <w14:cntxtAlts/>
        </w:rPr>
        <w:t>( Kenfig</w:t>
      </w:r>
      <w:proofErr w:type="gramEnd"/>
      <w:r w:rsidRPr="00300FCC">
        <w:rPr>
          <w:b/>
          <w:sz w:val="24"/>
          <w:szCs w:val="24"/>
          <w14:cntxtAlts/>
        </w:rPr>
        <w:t xml:space="preserve"> Hill ) </w:t>
      </w:r>
      <w:bookmarkStart w:id="0" w:name="_GoBack"/>
      <w:bookmarkEnd w:id="0"/>
    </w:p>
    <w:p w:rsidR="00370034" w:rsidRDefault="00370034" w:rsidP="00BC4E45">
      <w:pPr>
        <w:widowControl w:val="0"/>
        <w:tabs>
          <w:tab w:val="left" w:pos="426"/>
          <w:tab w:val="left" w:pos="2127"/>
          <w:tab w:val="left" w:pos="3828"/>
          <w:tab w:val="left" w:pos="4820"/>
          <w:tab w:val="left" w:pos="5529"/>
          <w:tab w:val="left" w:pos="7655"/>
        </w:tabs>
        <w:rPr>
          <w:sz w:val="28"/>
          <w:szCs w:val="28"/>
          <w:u w:val="single"/>
          <w14:cntxtAlts/>
        </w:rPr>
      </w:pPr>
      <w:r>
        <w:rPr>
          <w:b/>
          <w:sz w:val="28"/>
          <w:szCs w:val="28"/>
          <w14:cntxtAlts/>
        </w:rPr>
        <w:t xml:space="preserve">                              </w:t>
      </w:r>
      <w:proofErr w:type="spellStart"/>
      <w:r w:rsidRPr="00C16950">
        <w:rPr>
          <w:sz w:val="28"/>
          <w:szCs w:val="28"/>
          <w14:cntxtAlts/>
        </w:rPr>
        <w:t>Ewenny</w:t>
      </w:r>
      <w:proofErr w:type="spellEnd"/>
      <w:r w:rsidRPr="00C16950">
        <w:rPr>
          <w:sz w:val="28"/>
          <w:szCs w:val="28"/>
          <w14:cntxtAlts/>
        </w:rPr>
        <w:tab/>
      </w:r>
      <w:r w:rsidR="009D1AB1">
        <w:rPr>
          <w:sz w:val="28"/>
          <w:szCs w:val="28"/>
          <w14:cntxtAlts/>
        </w:rPr>
        <w:t>281.1</w:t>
      </w:r>
      <w:r w:rsidRPr="00C16950">
        <w:rPr>
          <w:sz w:val="28"/>
          <w:szCs w:val="28"/>
          <w14:cntxtAlts/>
        </w:rPr>
        <w:t xml:space="preserve"> </w:t>
      </w:r>
      <w:r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 xml:space="preserve"> -v-</w:t>
      </w:r>
      <w:r w:rsidRPr="00C16950">
        <w:rPr>
          <w:sz w:val="28"/>
          <w:szCs w:val="28"/>
          <w14:cntxtAlts/>
        </w:rPr>
        <w:tab/>
      </w:r>
      <w:proofErr w:type="spellStart"/>
      <w:r w:rsidRPr="00C16950">
        <w:rPr>
          <w:sz w:val="28"/>
          <w:szCs w:val="28"/>
          <w14:cntxtAlts/>
        </w:rPr>
        <w:t>Tondu</w:t>
      </w:r>
      <w:proofErr w:type="spellEnd"/>
      <w:r w:rsidRPr="00C16950">
        <w:rPr>
          <w:sz w:val="28"/>
          <w:szCs w:val="28"/>
          <w14:cntxtAlts/>
        </w:rPr>
        <w:t xml:space="preserve"> C.C.</w:t>
      </w:r>
      <w:r>
        <w:rPr>
          <w:sz w:val="28"/>
          <w:szCs w:val="28"/>
          <w14:cntxtAlts/>
        </w:rPr>
        <w:tab/>
      </w:r>
      <w:r w:rsidR="009D1AB1" w:rsidRPr="009D1AB1">
        <w:rPr>
          <w:sz w:val="28"/>
          <w:szCs w:val="28"/>
          <w:u w:val="single"/>
          <w14:cntxtAlts/>
        </w:rPr>
        <w:t>284.0</w:t>
      </w:r>
    </w:p>
    <w:p w:rsidR="00FA0142" w:rsidRPr="00FA0142" w:rsidRDefault="00FA0142" w:rsidP="00BC4E45">
      <w:pPr>
        <w:widowControl w:val="0"/>
        <w:tabs>
          <w:tab w:val="left" w:pos="426"/>
          <w:tab w:val="left" w:pos="2127"/>
          <w:tab w:val="left" w:pos="3828"/>
          <w:tab w:val="left" w:pos="4820"/>
          <w:tab w:val="left" w:pos="5529"/>
          <w:tab w:val="left" w:pos="7655"/>
        </w:tabs>
        <w:jc w:val="center"/>
        <w:rPr>
          <w:i/>
          <w:sz w:val="24"/>
          <w:szCs w:val="24"/>
          <w14:cntxtAlts/>
        </w:rPr>
      </w:pPr>
      <w:r>
        <w:rPr>
          <w:i/>
          <w:sz w:val="24"/>
          <w:szCs w:val="24"/>
          <w14:cntxtAlts/>
        </w:rPr>
        <w:t xml:space="preserve">Congratulations to </w:t>
      </w:r>
      <w:proofErr w:type="spellStart"/>
      <w:r>
        <w:rPr>
          <w:i/>
          <w:sz w:val="24"/>
          <w:szCs w:val="24"/>
          <w14:cntxtAlts/>
        </w:rPr>
        <w:t>Tondu</w:t>
      </w:r>
      <w:proofErr w:type="spellEnd"/>
      <w:r>
        <w:rPr>
          <w:i/>
          <w:sz w:val="24"/>
          <w:szCs w:val="24"/>
          <w14:cntxtAlts/>
        </w:rPr>
        <w:t xml:space="preserve"> C.C. York Hotel Cup Winners 2019/20 Season</w:t>
      </w:r>
    </w:p>
    <w:p w:rsidR="00370034" w:rsidRPr="00FA0142" w:rsidRDefault="00370034" w:rsidP="00370034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</w:p>
    <w:p w:rsidR="00370034" w:rsidRDefault="00370034" w:rsidP="00370034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370034" w:rsidRPr="00EB0E02" w:rsidRDefault="00370034" w:rsidP="00370034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 w:rsidRPr="00EB0E02">
        <w:rPr>
          <w:sz w:val="28"/>
          <w:szCs w:val="28"/>
          <w14:cntxtAlts/>
        </w:rPr>
        <w:t xml:space="preserve">Cup </w:t>
      </w:r>
      <w:proofErr w:type="spellStart"/>
      <w:r w:rsidRPr="00EB0E02">
        <w:rPr>
          <w:sz w:val="28"/>
          <w:szCs w:val="28"/>
          <w14:cntxtAlts/>
        </w:rPr>
        <w:t>Possibles</w:t>
      </w:r>
      <w:proofErr w:type="spellEnd"/>
    </w:p>
    <w:p w:rsidR="00370034" w:rsidRPr="00EB0E02" w:rsidRDefault="00370034" w:rsidP="009D1AB1">
      <w:pPr>
        <w:widowControl w:val="0"/>
        <w:tabs>
          <w:tab w:val="left" w:pos="851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 w:rsidRPr="00EB0E02">
        <w:rPr>
          <w:sz w:val="28"/>
          <w:szCs w:val="28"/>
          <w14:cntxtAlts/>
        </w:rPr>
        <w:t>35.</w:t>
      </w:r>
      <w:r w:rsidR="009D1AB1" w:rsidRPr="00EB0E02">
        <w:rPr>
          <w:sz w:val="28"/>
          <w:szCs w:val="28"/>
          <w14:cntxtAlts/>
        </w:rPr>
        <w:t>2</w:t>
      </w:r>
      <w:r w:rsidR="009D1AB1" w:rsidRPr="00EB0E02">
        <w:rPr>
          <w:sz w:val="28"/>
          <w:szCs w:val="28"/>
          <w14:cntxtAlts/>
        </w:rPr>
        <w:tab/>
        <w:t xml:space="preserve">Dai </w:t>
      </w:r>
      <w:proofErr w:type="gramStart"/>
      <w:r w:rsidR="009D1AB1" w:rsidRPr="00EB0E02">
        <w:rPr>
          <w:sz w:val="28"/>
          <w:szCs w:val="28"/>
          <w14:cntxtAlts/>
        </w:rPr>
        <w:t>Jones(</w:t>
      </w:r>
      <w:proofErr w:type="gramEnd"/>
      <w:r w:rsidR="009D1AB1" w:rsidRPr="00EB0E02">
        <w:rPr>
          <w:sz w:val="28"/>
          <w:szCs w:val="28"/>
          <w14:cntxtAlts/>
        </w:rPr>
        <w:t xml:space="preserve">TCC),  </w:t>
      </w:r>
      <w:proofErr w:type="spellStart"/>
      <w:r w:rsidR="009D1AB1" w:rsidRPr="00EB0E02">
        <w:rPr>
          <w:sz w:val="28"/>
          <w:szCs w:val="28"/>
          <w14:cntxtAlts/>
        </w:rPr>
        <w:t>Gethin</w:t>
      </w:r>
      <w:proofErr w:type="spellEnd"/>
      <w:r w:rsidR="009D1AB1" w:rsidRPr="00EB0E02">
        <w:rPr>
          <w:sz w:val="28"/>
          <w:szCs w:val="28"/>
          <w14:cntxtAlts/>
        </w:rPr>
        <w:t xml:space="preserve"> </w:t>
      </w:r>
      <w:proofErr w:type="spellStart"/>
      <w:r w:rsidR="009D1AB1" w:rsidRPr="00EB0E02">
        <w:rPr>
          <w:sz w:val="28"/>
          <w:szCs w:val="28"/>
          <w14:cntxtAlts/>
        </w:rPr>
        <w:t>Massjuk</w:t>
      </w:r>
      <w:proofErr w:type="spellEnd"/>
      <w:r w:rsidR="009D1AB1" w:rsidRPr="00EB0E02">
        <w:rPr>
          <w:sz w:val="28"/>
          <w:szCs w:val="28"/>
          <w14:cntxtAlts/>
        </w:rPr>
        <w:t>(TCC)</w:t>
      </w:r>
    </w:p>
    <w:p w:rsidR="00370034" w:rsidRPr="00EB0E02" w:rsidRDefault="00370034" w:rsidP="009D1AB1">
      <w:pPr>
        <w:widowControl w:val="0"/>
        <w:tabs>
          <w:tab w:val="left" w:pos="851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 w:rsidRPr="00EB0E02">
        <w:rPr>
          <w:sz w:val="28"/>
          <w:szCs w:val="28"/>
          <w14:cntxtAlts/>
        </w:rPr>
        <w:t>35.</w:t>
      </w:r>
      <w:r w:rsidR="009D1AB1" w:rsidRPr="00EB0E02">
        <w:rPr>
          <w:sz w:val="28"/>
          <w:szCs w:val="28"/>
          <w14:cntxtAlts/>
        </w:rPr>
        <w:t>1</w:t>
      </w:r>
      <w:r w:rsidR="009D1AB1" w:rsidRPr="00EB0E02">
        <w:rPr>
          <w:sz w:val="28"/>
          <w:szCs w:val="28"/>
          <w14:cntxtAlts/>
        </w:rPr>
        <w:tab/>
        <w:t xml:space="preserve">Hannah </w:t>
      </w:r>
      <w:proofErr w:type="gramStart"/>
      <w:r w:rsidR="009D1AB1" w:rsidRPr="00EB0E02">
        <w:rPr>
          <w:sz w:val="28"/>
          <w:szCs w:val="28"/>
          <w14:cntxtAlts/>
        </w:rPr>
        <w:t>Jenkins(</w:t>
      </w:r>
      <w:proofErr w:type="gramEnd"/>
      <w:r w:rsidR="009D1AB1" w:rsidRPr="00EB0E02">
        <w:rPr>
          <w:sz w:val="28"/>
          <w:szCs w:val="28"/>
          <w14:cntxtAlts/>
        </w:rPr>
        <w:t>TCC).</w:t>
      </w:r>
    </w:p>
    <w:p w:rsidR="00370034" w:rsidRPr="009D1AB1" w:rsidRDefault="00370034" w:rsidP="00370034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</w:p>
    <w:p w:rsidR="00370034" w:rsidRDefault="00370034" w:rsidP="00370034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370034" w:rsidRPr="00BC4E45" w:rsidRDefault="00370034" w:rsidP="00370034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 w:rsidRPr="00BC4E45">
        <w:rPr>
          <w:b/>
          <w:sz w:val="28"/>
          <w:szCs w:val="28"/>
          <w14:cntxtAlts/>
        </w:rPr>
        <w:t xml:space="preserve">J.E. Williams (6 Aside Pip) </w:t>
      </w:r>
      <w:proofErr w:type="gramStart"/>
      <w:r w:rsidRPr="00BC4E45">
        <w:rPr>
          <w:b/>
          <w:sz w:val="28"/>
          <w:szCs w:val="28"/>
          <w14:cntxtAlts/>
        </w:rPr>
        <w:t>Final</w:t>
      </w:r>
      <w:r w:rsidR="005E2792" w:rsidRPr="00BC4E45">
        <w:rPr>
          <w:b/>
          <w:sz w:val="28"/>
          <w:szCs w:val="28"/>
          <w14:cntxtAlts/>
        </w:rPr>
        <w:t xml:space="preserve">  </w:t>
      </w:r>
      <w:r w:rsidRPr="00BC4E45">
        <w:rPr>
          <w:b/>
          <w:sz w:val="28"/>
          <w:szCs w:val="28"/>
          <w14:cntxtAlts/>
        </w:rPr>
        <w:t>Thursday</w:t>
      </w:r>
      <w:proofErr w:type="gramEnd"/>
      <w:r w:rsidRPr="00BC4E45">
        <w:rPr>
          <w:b/>
          <w:sz w:val="28"/>
          <w:szCs w:val="28"/>
          <w14:cntxtAlts/>
        </w:rPr>
        <w:t xml:space="preserve"> 5th March</w:t>
      </w:r>
    </w:p>
    <w:p w:rsidR="00370034" w:rsidRPr="00BC4E45" w:rsidRDefault="00370034" w:rsidP="00370034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proofErr w:type="gramStart"/>
      <w:r w:rsidRPr="00BC4E45">
        <w:rPr>
          <w:b/>
          <w:sz w:val="28"/>
          <w:szCs w:val="28"/>
          <w14:cntxtAlts/>
        </w:rPr>
        <w:t>At  St</w:t>
      </w:r>
      <w:proofErr w:type="gramEnd"/>
      <w:r w:rsidRPr="00BC4E45">
        <w:rPr>
          <w:b/>
          <w:sz w:val="28"/>
          <w:szCs w:val="28"/>
          <w14:cntxtAlts/>
        </w:rPr>
        <w:t xml:space="preserve"> Brides  ( Fox &amp; Hounds)</w:t>
      </w:r>
    </w:p>
    <w:p w:rsidR="00BC4E45" w:rsidRPr="00BC4E45" w:rsidRDefault="00BC4E45" w:rsidP="00370034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16"/>
          <w:szCs w:val="16"/>
          <w14:cntxtAlts/>
        </w:rPr>
      </w:pPr>
    </w:p>
    <w:p w:rsidR="00370034" w:rsidRDefault="00370034" w:rsidP="00370034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b/>
          <w:sz w:val="24"/>
          <w:szCs w:val="24"/>
          <w14:cntxtAlts/>
        </w:rPr>
      </w:pPr>
      <w:r w:rsidRPr="00300FCC">
        <w:rPr>
          <w:sz w:val="24"/>
          <w:szCs w:val="24"/>
          <w14:cntxtAlts/>
        </w:rPr>
        <w:tab/>
      </w:r>
      <w:r w:rsidRPr="00300FCC">
        <w:rPr>
          <w:sz w:val="24"/>
          <w:szCs w:val="24"/>
          <w14:cntxtAlts/>
        </w:rPr>
        <w:tab/>
      </w:r>
      <w:r w:rsidRPr="00BC4E45">
        <w:rPr>
          <w:b/>
          <w:sz w:val="24"/>
          <w:szCs w:val="24"/>
          <w14:cntxtAlts/>
        </w:rPr>
        <w:t xml:space="preserve">        </w:t>
      </w:r>
      <w:r w:rsidR="00300FCC" w:rsidRPr="00BC4E45">
        <w:rPr>
          <w:b/>
          <w:sz w:val="24"/>
          <w:szCs w:val="24"/>
          <w14:cntxtAlts/>
        </w:rPr>
        <w:t xml:space="preserve">      </w:t>
      </w:r>
      <w:r w:rsidRPr="00BC4E45">
        <w:rPr>
          <w:b/>
          <w:sz w:val="24"/>
          <w:szCs w:val="24"/>
          <w14:cntxtAlts/>
        </w:rPr>
        <w:t xml:space="preserve">  Fforddygyfraith</w:t>
      </w:r>
      <w:r w:rsidRPr="00BC4E45">
        <w:rPr>
          <w:b/>
          <w:sz w:val="24"/>
          <w:szCs w:val="24"/>
          <w14:cntxtAlts/>
        </w:rPr>
        <w:tab/>
        <w:t xml:space="preserve">  -v-</w:t>
      </w:r>
      <w:r w:rsidRPr="00BC4E45">
        <w:rPr>
          <w:b/>
          <w:sz w:val="24"/>
          <w:szCs w:val="24"/>
          <w14:cntxtAlts/>
        </w:rPr>
        <w:tab/>
        <w:t xml:space="preserve"> Porthcawl</w:t>
      </w:r>
    </w:p>
    <w:p w:rsidR="00BC4E45" w:rsidRPr="00BC4E45" w:rsidRDefault="00BC4E45" w:rsidP="00370034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b/>
          <w:sz w:val="16"/>
          <w:szCs w:val="16"/>
          <w14:cntxtAlts/>
        </w:rPr>
      </w:pPr>
    </w:p>
    <w:p w:rsidR="00BC4E45" w:rsidRPr="00BC4E45" w:rsidRDefault="00BC4E45" w:rsidP="00BC4E45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i/>
          <w:sz w:val="24"/>
          <w:szCs w:val="24"/>
          <w14:cntxtAlts/>
        </w:rPr>
      </w:pPr>
      <w:r>
        <w:rPr>
          <w:b/>
          <w:i/>
          <w:sz w:val="24"/>
          <w:szCs w:val="24"/>
          <w14:cntxtAlts/>
        </w:rPr>
        <w:t>To avoid confusion the Fox &amp; Hounds has changed their name to the ‘Fox’ Tel No 01656 881048</w:t>
      </w:r>
    </w:p>
    <w:p w:rsidR="00370034" w:rsidRPr="00BC4E45" w:rsidRDefault="00370034" w:rsidP="00BC4E45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16"/>
          <w:szCs w:val="16"/>
          <w14:cntxtAlts/>
        </w:rPr>
      </w:pPr>
    </w:p>
    <w:p w:rsidR="00370034" w:rsidRDefault="00370034" w:rsidP="00370034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AB4BCF" w:rsidRDefault="00AB4BCF" w:rsidP="00AB4BCF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Nigel Phillips </w:t>
      </w:r>
      <w:proofErr w:type="gramStart"/>
      <w:r>
        <w:rPr>
          <w:b/>
          <w:sz w:val="28"/>
          <w:szCs w:val="28"/>
          <w14:cntxtAlts/>
        </w:rPr>
        <w:t>( 8</w:t>
      </w:r>
      <w:proofErr w:type="gramEnd"/>
      <w:r>
        <w:rPr>
          <w:b/>
          <w:sz w:val="28"/>
          <w:szCs w:val="28"/>
          <w14:cntxtAlts/>
        </w:rPr>
        <w:t xml:space="preserve"> Straight )  Final</w:t>
      </w:r>
    </w:p>
    <w:p w:rsidR="00AB4BCF" w:rsidRPr="00AB4BCF" w:rsidRDefault="00AB4BCF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 w:rsidRPr="00AB4BCF">
        <w:rPr>
          <w:b/>
          <w:sz w:val="28"/>
          <w:szCs w:val="28"/>
          <w14:cntxtAlts/>
        </w:rPr>
        <w:t xml:space="preserve">At </w:t>
      </w:r>
      <w:proofErr w:type="spellStart"/>
      <w:r w:rsidRPr="00AB4BCF">
        <w:rPr>
          <w:b/>
          <w:sz w:val="28"/>
          <w:szCs w:val="28"/>
          <w14:cntxtAlts/>
        </w:rPr>
        <w:t>Tondu</w:t>
      </w:r>
      <w:proofErr w:type="spellEnd"/>
      <w:r w:rsidRPr="00AB4BCF">
        <w:rPr>
          <w:b/>
          <w:sz w:val="28"/>
          <w:szCs w:val="28"/>
          <w14:cntxtAlts/>
        </w:rPr>
        <w:t xml:space="preserve"> C.C. Thursday </w:t>
      </w:r>
      <w:r>
        <w:rPr>
          <w:b/>
          <w:sz w:val="28"/>
          <w:szCs w:val="28"/>
          <w14:cntxtAlts/>
        </w:rPr>
        <w:t>12</w:t>
      </w:r>
      <w:r w:rsidRPr="00AB4BCF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of March</w:t>
      </w:r>
    </w:p>
    <w:p w:rsidR="00BC4E45" w:rsidRPr="00BC4E45" w:rsidRDefault="00AB4BCF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</w:t>
      </w:r>
    </w:p>
    <w:p w:rsidR="00AB4BCF" w:rsidRPr="00BC4E45" w:rsidRDefault="00BC4E45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4"/>
          <w:szCs w:val="24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="00AB4BCF">
        <w:rPr>
          <w:sz w:val="28"/>
          <w:szCs w:val="28"/>
          <w14:cntxtAlts/>
        </w:rPr>
        <w:t xml:space="preserve"> </w:t>
      </w:r>
      <w:r>
        <w:rPr>
          <w:sz w:val="28"/>
          <w:szCs w:val="28"/>
          <w14:cntxtAlts/>
        </w:rPr>
        <w:t xml:space="preserve">    </w:t>
      </w:r>
      <w:r w:rsidR="00AB4BCF" w:rsidRPr="00BC4E45">
        <w:rPr>
          <w:sz w:val="24"/>
          <w:szCs w:val="24"/>
          <w14:cntxtAlts/>
        </w:rPr>
        <w:t>Fforddygyfraith</w:t>
      </w:r>
      <w:r w:rsidR="00AB4BCF" w:rsidRPr="00BC4E45">
        <w:rPr>
          <w:sz w:val="24"/>
          <w:szCs w:val="24"/>
          <w14:cntxtAlts/>
        </w:rPr>
        <w:tab/>
        <w:t xml:space="preserve"> -v-     Porthcawl</w:t>
      </w:r>
    </w:p>
    <w:p w:rsidR="00AB4BCF" w:rsidRDefault="00AB4BCF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*****************************************************************</w:t>
      </w:r>
    </w:p>
    <w:p w:rsidR="00FA0142" w:rsidRDefault="00A6377F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Con</w:t>
      </w:r>
      <w:r w:rsidR="00243F23">
        <w:rPr>
          <w:i/>
          <w:sz w:val="28"/>
          <w:szCs w:val="28"/>
          <w14:cntxtAlts/>
        </w:rPr>
        <w:t xml:space="preserve">gratulations to Joanne </w:t>
      </w:r>
      <w:r w:rsidR="00300FCC">
        <w:rPr>
          <w:i/>
          <w:sz w:val="28"/>
          <w:szCs w:val="28"/>
          <w14:cntxtAlts/>
        </w:rPr>
        <w:t xml:space="preserve">and </w:t>
      </w:r>
      <w:r>
        <w:rPr>
          <w:i/>
          <w:sz w:val="28"/>
          <w:szCs w:val="28"/>
          <w14:cntxtAlts/>
        </w:rPr>
        <w:t xml:space="preserve">Daniel </w:t>
      </w:r>
      <w:r w:rsidR="00300FCC">
        <w:rPr>
          <w:i/>
          <w:sz w:val="28"/>
          <w:szCs w:val="28"/>
          <w14:cntxtAlts/>
        </w:rPr>
        <w:t xml:space="preserve">Christian </w:t>
      </w:r>
      <w:r>
        <w:rPr>
          <w:i/>
          <w:sz w:val="28"/>
          <w:szCs w:val="28"/>
          <w14:cntxtAlts/>
        </w:rPr>
        <w:t>on the birth of their</w:t>
      </w:r>
    </w:p>
    <w:p w:rsidR="00A6377F" w:rsidRPr="00FA0142" w:rsidRDefault="00E248F4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8"/>
          <w:szCs w:val="28"/>
          <w14:cntxtAlts/>
        </w:rPr>
      </w:pPr>
      <w:proofErr w:type="gramStart"/>
      <w:r>
        <w:rPr>
          <w:i/>
          <w:sz w:val="28"/>
          <w:szCs w:val="28"/>
          <w14:cntxtAlts/>
        </w:rPr>
        <w:t>Daughter ‘Phoebe’ on the 26</w:t>
      </w:r>
      <w:r w:rsidRPr="00E248F4">
        <w:rPr>
          <w:i/>
          <w:sz w:val="28"/>
          <w:szCs w:val="28"/>
          <w:vertAlign w:val="superscript"/>
          <w14:cntxtAlts/>
        </w:rPr>
        <w:t>th</w:t>
      </w:r>
      <w:r>
        <w:rPr>
          <w:i/>
          <w:sz w:val="28"/>
          <w:szCs w:val="28"/>
          <w14:cntxtAlts/>
        </w:rPr>
        <w:t xml:space="preserve"> February, mum and d</w:t>
      </w:r>
      <w:r w:rsidR="00A6377F">
        <w:rPr>
          <w:i/>
          <w:sz w:val="28"/>
          <w:szCs w:val="28"/>
          <w14:cntxtAlts/>
        </w:rPr>
        <w:t>aughter doing well</w:t>
      </w:r>
      <w:r w:rsidR="00300FCC">
        <w:rPr>
          <w:i/>
          <w:sz w:val="28"/>
          <w:szCs w:val="28"/>
          <w14:cntxtAlts/>
        </w:rPr>
        <w:t>.</w:t>
      </w:r>
      <w:proofErr w:type="gramEnd"/>
    </w:p>
    <w:sectPr w:rsidR="00A6377F" w:rsidRPr="00FA0142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2721"/>
    <w:rsid w:val="00025C7D"/>
    <w:rsid w:val="0003017E"/>
    <w:rsid w:val="00034AD2"/>
    <w:rsid w:val="00037322"/>
    <w:rsid w:val="000468A6"/>
    <w:rsid w:val="0005404F"/>
    <w:rsid w:val="00064977"/>
    <w:rsid w:val="00064D8B"/>
    <w:rsid w:val="000666AD"/>
    <w:rsid w:val="0006753A"/>
    <w:rsid w:val="000679E1"/>
    <w:rsid w:val="0007461F"/>
    <w:rsid w:val="00076C51"/>
    <w:rsid w:val="00077A78"/>
    <w:rsid w:val="00085B62"/>
    <w:rsid w:val="00092741"/>
    <w:rsid w:val="00093B84"/>
    <w:rsid w:val="00094FBB"/>
    <w:rsid w:val="00095ABD"/>
    <w:rsid w:val="00097748"/>
    <w:rsid w:val="000A1485"/>
    <w:rsid w:val="000B418A"/>
    <w:rsid w:val="000C16BB"/>
    <w:rsid w:val="000C24F5"/>
    <w:rsid w:val="000C4BF5"/>
    <w:rsid w:val="000C53D3"/>
    <w:rsid w:val="000D0FC5"/>
    <w:rsid w:val="000D39FC"/>
    <w:rsid w:val="000F0514"/>
    <w:rsid w:val="000F330C"/>
    <w:rsid w:val="000F75DB"/>
    <w:rsid w:val="00102C91"/>
    <w:rsid w:val="001045AE"/>
    <w:rsid w:val="00110454"/>
    <w:rsid w:val="0011054C"/>
    <w:rsid w:val="001114B0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50E22"/>
    <w:rsid w:val="00161198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0AA9"/>
    <w:rsid w:val="001C23AD"/>
    <w:rsid w:val="001C4268"/>
    <w:rsid w:val="001C5A2B"/>
    <w:rsid w:val="001D7FBE"/>
    <w:rsid w:val="001E0528"/>
    <w:rsid w:val="001E41E0"/>
    <w:rsid w:val="001E48A1"/>
    <w:rsid w:val="001E7310"/>
    <w:rsid w:val="001F3DF9"/>
    <w:rsid w:val="002058F1"/>
    <w:rsid w:val="0021205C"/>
    <w:rsid w:val="00212180"/>
    <w:rsid w:val="00214E0E"/>
    <w:rsid w:val="00215954"/>
    <w:rsid w:val="00220765"/>
    <w:rsid w:val="00222890"/>
    <w:rsid w:val="00223A8C"/>
    <w:rsid w:val="0022719B"/>
    <w:rsid w:val="00233F19"/>
    <w:rsid w:val="002347BA"/>
    <w:rsid w:val="00236570"/>
    <w:rsid w:val="00243F23"/>
    <w:rsid w:val="002504D6"/>
    <w:rsid w:val="002506F1"/>
    <w:rsid w:val="00251837"/>
    <w:rsid w:val="00253AD2"/>
    <w:rsid w:val="00263D79"/>
    <w:rsid w:val="00271F60"/>
    <w:rsid w:val="00276CF6"/>
    <w:rsid w:val="00280A6C"/>
    <w:rsid w:val="00282028"/>
    <w:rsid w:val="00282C71"/>
    <w:rsid w:val="00282D8E"/>
    <w:rsid w:val="00294832"/>
    <w:rsid w:val="00294D7B"/>
    <w:rsid w:val="00296E5F"/>
    <w:rsid w:val="002A16A3"/>
    <w:rsid w:val="002A2EB9"/>
    <w:rsid w:val="002B53AA"/>
    <w:rsid w:val="002C3162"/>
    <w:rsid w:val="002C3C81"/>
    <w:rsid w:val="002C549A"/>
    <w:rsid w:val="002E0660"/>
    <w:rsid w:val="002E0BE8"/>
    <w:rsid w:val="0030051A"/>
    <w:rsid w:val="00300FCC"/>
    <w:rsid w:val="00307518"/>
    <w:rsid w:val="00311B85"/>
    <w:rsid w:val="0031580F"/>
    <w:rsid w:val="00316683"/>
    <w:rsid w:val="00317219"/>
    <w:rsid w:val="0033585F"/>
    <w:rsid w:val="00335E4F"/>
    <w:rsid w:val="00336965"/>
    <w:rsid w:val="00337D15"/>
    <w:rsid w:val="00342AC1"/>
    <w:rsid w:val="00345EAE"/>
    <w:rsid w:val="003509C8"/>
    <w:rsid w:val="00364B6B"/>
    <w:rsid w:val="00370034"/>
    <w:rsid w:val="00370627"/>
    <w:rsid w:val="003733F1"/>
    <w:rsid w:val="003769B4"/>
    <w:rsid w:val="00376A4F"/>
    <w:rsid w:val="003A1500"/>
    <w:rsid w:val="003A7967"/>
    <w:rsid w:val="003B0C5A"/>
    <w:rsid w:val="003B3B48"/>
    <w:rsid w:val="003C6F93"/>
    <w:rsid w:val="003C6FC9"/>
    <w:rsid w:val="003D1C9B"/>
    <w:rsid w:val="003D2731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2F0B"/>
    <w:rsid w:val="0041406C"/>
    <w:rsid w:val="004161EA"/>
    <w:rsid w:val="004168B0"/>
    <w:rsid w:val="0042570E"/>
    <w:rsid w:val="00426554"/>
    <w:rsid w:val="00433D5D"/>
    <w:rsid w:val="00433FCE"/>
    <w:rsid w:val="004424BC"/>
    <w:rsid w:val="004466E3"/>
    <w:rsid w:val="004528F2"/>
    <w:rsid w:val="0045332F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5872"/>
    <w:rsid w:val="004964C0"/>
    <w:rsid w:val="00497C48"/>
    <w:rsid w:val="004B18D0"/>
    <w:rsid w:val="004B238E"/>
    <w:rsid w:val="004B7D5D"/>
    <w:rsid w:val="004C77B2"/>
    <w:rsid w:val="004D00B9"/>
    <w:rsid w:val="004D0E79"/>
    <w:rsid w:val="004D1F51"/>
    <w:rsid w:val="004E0C39"/>
    <w:rsid w:val="004E66F3"/>
    <w:rsid w:val="004F11BF"/>
    <w:rsid w:val="004F5C2F"/>
    <w:rsid w:val="00500E41"/>
    <w:rsid w:val="00505F09"/>
    <w:rsid w:val="00506AC2"/>
    <w:rsid w:val="00507AB7"/>
    <w:rsid w:val="00513935"/>
    <w:rsid w:val="0051798A"/>
    <w:rsid w:val="00525736"/>
    <w:rsid w:val="00527A28"/>
    <w:rsid w:val="00531F5E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1AC2"/>
    <w:rsid w:val="005B2605"/>
    <w:rsid w:val="005B39CF"/>
    <w:rsid w:val="005B4FC4"/>
    <w:rsid w:val="005C0729"/>
    <w:rsid w:val="005C463A"/>
    <w:rsid w:val="005C6152"/>
    <w:rsid w:val="005C637D"/>
    <w:rsid w:val="005D46FA"/>
    <w:rsid w:val="005E0FE5"/>
    <w:rsid w:val="005E2792"/>
    <w:rsid w:val="005E3ED1"/>
    <w:rsid w:val="005E4198"/>
    <w:rsid w:val="005E56F2"/>
    <w:rsid w:val="005E7436"/>
    <w:rsid w:val="005F0B51"/>
    <w:rsid w:val="005F18F2"/>
    <w:rsid w:val="005F2427"/>
    <w:rsid w:val="005F69DE"/>
    <w:rsid w:val="005F6F93"/>
    <w:rsid w:val="00601DAA"/>
    <w:rsid w:val="00612294"/>
    <w:rsid w:val="0061357E"/>
    <w:rsid w:val="00615A42"/>
    <w:rsid w:val="006243FA"/>
    <w:rsid w:val="00624A11"/>
    <w:rsid w:val="00626BA0"/>
    <w:rsid w:val="00627A0F"/>
    <w:rsid w:val="00632D85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1457"/>
    <w:rsid w:val="00714A20"/>
    <w:rsid w:val="00717175"/>
    <w:rsid w:val="00720F9D"/>
    <w:rsid w:val="00726380"/>
    <w:rsid w:val="0073140E"/>
    <w:rsid w:val="007318A6"/>
    <w:rsid w:val="00731FD9"/>
    <w:rsid w:val="00732B52"/>
    <w:rsid w:val="00743ECA"/>
    <w:rsid w:val="00747C9B"/>
    <w:rsid w:val="00750EFB"/>
    <w:rsid w:val="00751270"/>
    <w:rsid w:val="00752117"/>
    <w:rsid w:val="00761878"/>
    <w:rsid w:val="00777412"/>
    <w:rsid w:val="00777969"/>
    <w:rsid w:val="00780E9D"/>
    <w:rsid w:val="007824BA"/>
    <w:rsid w:val="00782A3C"/>
    <w:rsid w:val="0078422D"/>
    <w:rsid w:val="00794D8A"/>
    <w:rsid w:val="00797058"/>
    <w:rsid w:val="007A42C6"/>
    <w:rsid w:val="007A5856"/>
    <w:rsid w:val="007A5A70"/>
    <w:rsid w:val="007A71A0"/>
    <w:rsid w:val="007A7AA9"/>
    <w:rsid w:val="007B1BAE"/>
    <w:rsid w:val="007B426A"/>
    <w:rsid w:val="007B7812"/>
    <w:rsid w:val="007C10C6"/>
    <w:rsid w:val="007C32E5"/>
    <w:rsid w:val="007D3BC8"/>
    <w:rsid w:val="007E30CE"/>
    <w:rsid w:val="007E3154"/>
    <w:rsid w:val="007E3959"/>
    <w:rsid w:val="007E4C1F"/>
    <w:rsid w:val="007F30D0"/>
    <w:rsid w:val="007F47EB"/>
    <w:rsid w:val="007F4C65"/>
    <w:rsid w:val="007F59FB"/>
    <w:rsid w:val="00815694"/>
    <w:rsid w:val="00815836"/>
    <w:rsid w:val="00821303"/>
    <w:rsid w:val="008242AE"/>
    <w:rsid w:val="00826ED7"/>
    <w:rsid w:val="0084522A"/>
    <w:rsid w:val="008517F1"/>
    <w:rsid w:val="00853B57"/>
    <w:rsid w:val="00855263"/>
    <w:rsid w:val="00855392"/>
    <w:rsid w:val="00855B66"/>
    <w:rsid w:val="008578D3"/>
    <w:rsid w:val="00863A16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426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2AAD"/>
    <w:rsid w:val="00953935"/>
    <w:rsid w:val="00955F30"/>
    <w:rsid w:val="00957E3C"/>
    <w:rsid w:val="009609DA"/>
    <w:rsid w:val="00965087"/>
    <w:rsid w:val="00971A0E"/>
    <w:rsid w:val="00973DF9"/>
    <w:rsid w:val="00976D71"/>
    <w:rsid w:val="009775FF"/>
    <w:rsid w:val="00981783"/>
    <w:rsid w:val="00982096"/>
    <w:rsid w:val="00990A63"/>
    <w:rsid w:val="00993E17"/>
    <w:rsid w:val="00994664"/>
    <w:rsid w:val="00994CB1"/>
    <w:rsid w:val="009B1119"/>
    <w:rsid w:val="009C3B7B"/>
    <w:rsid w:val="009C60C1"/>
    <w:rsid w:val="009C6D51"/>
    <w:rsid w:val="009D1AB1"/>
    <w:rsid w:val="009D2004"/>
    <w:rsid w:val="009D66D9"/>
    <w:rsid w:val="009D761F"/>
    <w:rsid w:val="009E10A0"/>
    <w:rsid w:val="009E3DCB"/>
    <w:rsid w:val="009F30D8"/>
    <w:rsid w:val="009F767C"/>
    <w:rsid w:val="00A052EE"/>
    <w:rsid w:val="00A07712"/>
    <w:rsid w:val="00A128B8"/>
    <w:rsid w:val="00A26E15"/>
    <w:rsid w:val="00A35CE1"/>
    <w:rsid w:val="00A36C30"/>
    <w:rsid w:val="00A4375F"/>
    <w:rsid w:val="00A44BA2"/>
    <w:rsid w:val="00A46C54"/>
    <w:rsid w:val="00A47AFB"/>
    <w:rsid w:val="00A50BA9"/>
    <w:rsid w:val="00A53D34"/>
    <w:rsid w:val="00A5601E"/>
    <w:rsid w:val="00A6377F"/>
    <w:rsid w:val="00A63FE0"/>
    <w:rsid w:val="00A6574E"/>
    <w:rsid w:val="00A67A35"/>
    <w:rsid w:val="00A71F0B"/>
    <w:rsid w:val="00A720E4"/>
    <w:rsid w:val="00A720E7"/>
    <w:rsid w:val="00A74634"/>
    <w:rsid w:val="00A747D4"/>
    <w:rsid w:val="00A76382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4BCF"/>
    <w:rsid w:val="00AB5E86"/>
    <w:rsid w:val="00AC66C7"/>
    <w:rsid w:val="00AC7320"/>
    <w:rsid w:val="00AC74B9"/>
    <w:rsid w:val="00AD1045"/>
    <w:rsid w:val="00AD7A99"/>
    <w:rsid w:val="00AE5454"/>
    <w:rsid w:val="00AF4E4C"/>
    <w:rsid w:val="00B01EE5"/>
    <w:rsid w:val="00B02E3B"/>
    <w:rsid w:val="00B06B34"/>
    <w:rsid w:val="00B072F7"/>
    <w:rsid w:val="00B15FBF"/>
    <w:rsid w:val="00B2469B"/>
    <w:rsid w:val="00B31396"/>
    <w:rsid w:val="00B316A2"/>
    <w:rsid w:val="00B33093"/>
    <w:rsid w:val="00B33987"/>
    <w:rsid w:val="00B35497"/>
    <w:rsid w:val="00B413C2"/>
    <w:rsid w:val="00B43A30"/>
    <w:rsid w:val="00B502B3"/>
    <w:rsid w:val="00B560F0"/>
    <w:rsid w:val="00B57F71"/>
    <w:rsid w:val="00B64947"/>
    <w:rsid w:val="00B729BC"/>
    <w:rsid w:val="00B7360C"/>
    <w:rsid w:val="00B74288"/>
    <w:rsid w:val="00B756C9"/>
    <w:rsid w:val="00B80891"/>
    <w:rsid w:val="00B82C57"/>
    <w:rsid w:val="00B87CBD"/>
    <w:rsid w:val="00B91803"/>
    <w:rsid w:val="00B955DC"/>
    <w:rsid w:val="00B97175"/>
    <w:rsid w:val="00BA1494"/>
    <w:rsid w:val="00BA2083"/>
    <w:rsid w:val="00BA2BDF"/>
    <w:rsid w:val="00BA721A"/>
    <w:rsid w:val="00BB0449"/>
    <w:rsid w:val="00BB3E30"/>
    <w:rsid w:val="00BB430B"/>
    <w:rsid w:val="00BB6864"/>
    <w:rsid w:val="00BC44DE"/>
    <w:rsid w:val="00BC490B"/>
    <w:rsid w:val="00BC4C52"/>
    <w:rsid w:val="00BC4E45"/>
    <w:rsid w:val="00BC5192"/>
    <w:rsid w:val="00BC53C0"/>
    <w:rsid w:val="00BC7A9D"/>
    <w:rsid w:val="00BD16D6"/>
    <w:rsid w:val="00BD38CE"/>
    <w:rsid w:val="00BD402E"/>
    <w:rsid w:val="00BD4E35"/>
    <w:rsid w:val="00BD5D2D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16950"/>
    <w:rsid w:val="00C22915"/>
    <w:rsid w:val="00C25A3C"/>
    <w:rsid w:val="00C2656E"/>
    <w:rsid w:val="00C3600F"/>
    <w:rsid w:val="00C4462D"/>
    <w:rsid w:val="00C546F4"/>
    <w:rsid w:val="00C5790E"/>
    <w:rsid w:val="00C621EC"/>
    <w:rsid w:val="00C62C4A"/>
    <w:rsid w:val="00C67CD6"/>
    <w:rsid w:val="00C67FF4"/>
    <w:rsid w:val="00C871BF"/>
    <w:rsid w:val="00C90367"/>
    <w:rsid w:val="00C91585"/>
    <w:rsid w:val="00C965E6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E51ED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0299"/>
    <w:rsid w:val="00D61F25"/>
    <w:rsid w:val="00D61F59"/>
    <w:rsid w:val="00D63B38"/>
    <w:rsid w:val="00D641ED"/>
    <w:rsid w:val="00D644DB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3546"/>
    <w:rsid w:val="00DA631B"/>
    <w:rsid w:val="00DB223F"/>
    <w:rsid w:val="00DB3A54"/>
    <w:rsid w:val="00DB62C9"/>
    <w:rsid w:val="00DC2D87"/>
    <w:rsid w:val="00DC6F1C"/>
    <w:rsid w:val="00DC7C2C"/>
    <w:rsid w:val="00DC7F62"/>
    <w:rsid w:val="00DD01AB"/>
    <w:rsid w:val="00DD79E0"/>
    <w:rsid w:val="00DE6858"/>
    <w:rsid w:val="00DF32FD"/>
    <w:rsid w:val="00DF7982"/>
    <w:rsid w:val="00E00170"/>
    <w:rsid w:val="00E01005"/>
    <w:rsid w:val="00E021A1"/>
    <w:rsid w:val="00E034DD"/>
    <w:rsid w:val="00E07E62"/>
    <w:rsid w:val="00E10097"/>
    <w:rsid w:val="00E15BD2"/>
    <w:rsid w:val="00E244AD"/>
    <w:rsid w:val="00E248F4"/>
    <w:rsid w:val="00E25DD4"/>
    <w:rsid w:val="00E31472"/>
    <w:rsid w:val="00E4153F"/>
    <w:rsid w:val="00E46051"/>
    <w:rsid w:val="00E47722"/>
    <w:rsid w:val="00E47EC5"/>
    <w:rsid w:val="00E538ED"/>
    <w:rsid w:val="00E55E83"/>
    <w:rsid w:val="00E61A13"/>
    <w:rsid w:val="00E633EE"/>
    <w:rsid w:val="00E63A0B"/>
    <w:rsid w:val="00E70040"/>
    <w:rsid w:val="00E74C08"/>
    <w:rsid w:val="00E84B18"/>
    <w:rsid w:val="00E90D40"/>
    <w:rsid w:val="00E96AB7"/>
    <w:rsid w:val="00E9754C"/>
    <w:rsid w:val="00E97630"/>
    <w:rsid w:val="00EA24E5"/>
    <w:rsid w:val="00EB0E02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14800"/>
    <w:rsid w:val="00F24F38"/>
    <w:rsid w:val="00F302D1"/>
    <w:rsid w:val="00F33DE6"/>
    <w:rsid w:val="00F34206"/>
    <w:rsid w:val="00F402FE"/>
    <w:rsid w:val="00F40411"/>
    <w:rsid w:val="00F41029"/>
    <w:rsid w:val="00F4251E"/>
    <w:rsid w:val="00F50A18"/>
    <w:rsid w:val="00F52B0B"/>
    <w:rsid w:val="00F52D78"/>
    <w:rsid w:val="00F5344B"/>
    <w:rsid w:val="00F572B5"/>
    <w:rsid w:val="00F65B9E"/>
    <w:rsid w:val="00F71E08"/>
    <w:rsid w:val="00F72036"/>
    <w:rsid w:val="00F73510"/>
    <w:rsid w:val="00F778D3"/>
    <w:rsid w:val="00F8213E"/>
    <w:rsid w:val="00F843AC"/>
    <w:rsid w:val="00F93377"/>
    <w:rsid w:val="00FA0142"/>
    <w:rsid w:val="00FA3402"/>
    <w:rsid w:val="00FA5B0A"/>
    <w:rsid w:val="00FB3982"/>
    <w:rsid w:val="00FC70F4"/>
    <w:rsid w:val="00FD0B60"/>
    <w:rsid w:val="00FD3A6D"/>
    <w:rsid w:val="00FE02B4"/>
    <w:rsid w:val="00FE0FA0"/>
    <w:rsid w:val="00FE398C"/>
    <w:rsid w:val="00FE46ED"/>
    <w:rsid w:val="00FF08DE"/>
    <w:rsid w:val="00FF68CF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8246-9612-48FB-BF19-1BC2F6D2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20-01-28T00:58:00Z</cp:lastPrinted>
  <dcterms:created xsi:type="dcterms:W3CDTF">2020-03-03T15:30:00Z</dcterms:created>
  <dcterms:modified xsi:type="dcterms:W3CDTF">2020-03-03T15:30:00Z</dcterms:modified>
</cp:coreProperties>
</file>